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FBB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4A364A" wp14:editId="7811AB45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87FFD" w14:textId="77E8CF0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96E4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596E40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 xml:space="preserve">      Ημερομηνία:</w:t>
      </w:r>
      <w:r w:rsidR="00D77D85">
        <w:rPr>
          <w:rFonts w:ascii="Arial" w:hAnsi="Arial" w:cs="Arial"/>
          <w:sz w:val="22"/>
          <w:szCs w:val="22"/>
        </w:rPr>
        <w:t>21</w:t>
      </w:r>
      <w:r w:rsidR="00A8292C">
        <w:rPr>
          <w:rFonts w:ascii="Arial" w:hAnsi="Arial" w:cs="Arial"/>
          <w:sz w:val="22"/>
          <w:szCs w:val="22"/>
        </w:rPr>
        <w:t>-0</w:t>
      </w:r>
      <w:r w:rsidR="00596E40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596E40">
        <w:rPr>
          <w:rFonts w:ascii="Arial" w:hAnsi="Arial" w:cs="Arial"/>
          <w:sz w:val="22"/>
          <w:szCs w:val="22"/>
        </w:rPr>
        <w:t>2</w:t>
      </w:r>
    </w:p>
    <w:p w14:paraId="57A2F03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0E55521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8FF97D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07136E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253F1F1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7582F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C2E2476" w14:textId="423332C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A73C6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139777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4A8FDB3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18451039" w14:textId="77777777" w:rsidTr="00596E40">
        <w:trPr>
          <w:trHeight w:val="838"/>
        </w:trPr>
        <w:tc>
          <w:tcPr>
            <w:tcW w:w="8188" w:type="dxa"/>
          </w:tcPr>
          <w:p w14:paraId="1219A455" w14:textId="4E39D90E" w:rsidR="007919D4" w:rsidRPr="00CD18E2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D18E2" w:rsidRPr="00D03D12">
              <w:rPr>
                <w:rFonts w:ascii="Arial" w:hAnsi="Arial" w:cs="Arial"/>
              </w:rPr>
              <w:t xml:space="preserve"> </w:t>
            </w:r>
            <w:r w:rsidR="00A73C64" w:rsidRPr="00A73C64">
              <w:rPr>
                <w:rFonts w:ascii="Arial" w:hAnsi="Arial" w:cs="Arial"/>
              </w:rPr>
              <w:t xml:space="preserve">Παροχή υπηρεσιών για την αντικατάσταση λαδιών σε αναδευτήρες, </w:t>
            </w:r>
            <w:proofErr w:type="spellStart"/>
            <w:r w:rsidR="00A73C64" w:rsidRPr="00A73C64">
              <w:rPr>
                <w:rFonts w:ascii="Arial" w:hAnsi="Arial" w:cs="Arial"/>
              </w:rPr>
              <w:t>μειωτήρες</w:t>
            </w:r>
            <w:proofErr w:type="spellEnd"/>
            <w:r w:rsidR="00A73C64" w:rsidRPr="00A73C64">
              <w:rPr>
                <w:rFonts w:ascii="Arial" w:hAnsi="Arial" w:cs="Arial"/>
              </w:rPr>
              <w:t xml:space="preserve"> &amp; φυσητήρες στις Ε.Ε.Λ. Μυτιλήνης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</w:p>
          <w:p w14:paraId="7CC1FE5B" w14:textId="77777777" w:rsidR="00CD18E2" w:rsidRPr="00CD18E2" w:rsidRDefault="00CD18E2" w:rsidP="00F713D2">
            <w:pPr>
              <w:rPr>
                <w:rFonts w:ascii="Arial" w:hAnsi="Arial" w:cs="Arial"/>
                <w:b/>
              </w:rPr>
            </w:pPr>
          </w:p>
          <w:p w14:paraId="3947F314" w14:textId="55303D75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CD18E2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A73C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96E40" w:rsidRPr="00A41D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41D0C" w:rsidRPr="00A41D0C">
              <w:rPr>
                <w:rFonts w:ascii="Arial" w:hAnsi="Arial" w:cs="Arial"/>
                <w:bCs/>
                <w:sz w:val="22"/>
                <w:szCs w:val="22"/>
              </w:rPr>
              <w:t>9024</w:t>
            </w:r>
            <w:r w:rsidR="00596E40" w:rsidRPr="00E312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77D85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6E4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96E4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2C8C18E6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5A4004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FAA892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C078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19919D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980FA2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408F0EC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30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220"/>
      </w:tblGrid>
      <w:tr w:rsidR="00FF31AB" w:rsidRPr="00297C12" w14:paraId="10EF1D52" w14:textId="77777777" w:rsidTr="001E1225">
        <w:trPr>
          <w:trHeight w:val="808"/>
          <w:jc w:val="center"/>
        </w:trPr>
        <w:tc>
          <w:tcPr>
            <w:tcW w:w="866" w:type="dxa"/>
            <w:vAlign w:val="center"/>
          </w:tcPr>
          <w:p w14:paraId="460F7044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952B51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54F9619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7E2270F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20" w:type="dxa"/>
            <w:vAlign w:val="center"/>
          </w:tcPr>
          <w:p w14:paraId="0A559984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96E40" w:rsidRPr="00297C12" w14:paraId="739C1D8D" w14:textId="77777777" w:rsidTr="001E1225">
        <w:trPr>
          <w:trHeight w:val="466"/>
          <w:jc w:val="center"/>
        </w:trPr>
        <w:tc>
          <w:tcPr>
            <w:tcW w:w="866" w:type="dxa"/>
            <w:vAlign w:val="center"/>
          </w:tcPr>
          <w:p w14:paraId="40448764" w14:textId="77777777" w:rsidR="00596E40" w:rsidRPr="004E6719" w:rsidRDefault="00596E40" w:rsidP="00596E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ACE70" w14:textId="0FDBAB69" w:rsidR="00596E40" w:rsidRDefault="00596E40" w:rsidP="00596E4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25EAC49" w14:textId="77777777" w:rsidR="00596E40" w:rsidRDefault="00596E40" w:rsidP="00596E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λαδιών στα παρακάτω μηχανήματα</w:t>
            </w:r>
            <w:r w:rsidRPr="00973413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5045079" w14:textId="77777777" w:rsidR="00596E40" w:rsidRPr="00973413" w:rsidRDefault="00596E40" w:rsidP="00596E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19017A2" w14:textId="77777777" w:rsidR="00596E40" w:rsidRDefault="00596E40" w:rsidP="00596E40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ναδευτήρες αερισμού &amp; φωσφόρου  1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1FE78E5A" w14:textId="77777777" w:rsidR="00596E40" w:rsidRDefault="00596E40" w:rsidP="00596E40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ειωτήρε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κίνησης α)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προεπεξεργασί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 5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114CC6C6" w14:textId="77777777" w:rsidR="00596E40" w:rsidRPr="00EC6E26" w:rsidRDefault="00596E40" w:rsidP="00596E40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Μειωτής κίνησης β) καθίζησης  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4972569F" w14:textId="77777777" w:rsidR="00596E40" w:rsidRPr="00C1439F" w:rsidRDefault="00596E40" w:rsidP="00596E40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Φυσητήρες</w:t>
            </w:r>
            <w:r w:rsidRPr="00C2790E">
              <w:rPr>
                <w:rFonts w:ascii="Arial" w:hAnsi="Arial" w:cs="Arial"/>
                <w:b/>
                <w:bCs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4271F08C" w14:textId="77777777" w:rsidR="00596E40" w:rsidRDefault="00596E40" w:rsidP="00596E40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99E60A0" w14:textId="2825FC15" w:rsidR="00596E40" w:rsidRPr="00CD18E2" w:rsidRDefault="00596E40" w:rsidP="00596E4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Τα λιπαντικά χορηγούνται από την Υπηρεσία. </w:t>
            </w:r>
          </w:p>
        </w:tc>
        <w:tc>
          <w:tcPr>
            <w:tcW w:w="992" w:type="dxa"/>
            <w:vAlign w:val="center"/>
          </w:tcPr>
          <w:p w14:paraId="2BEDADF9" w14:textId="6404FD15" w:rsidR="00596E40" w:rsidRPr="00297C12" w:rsidRDefault="00596E40" w:rsidP="00596E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D77D8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20" w:type="dxa"/>
            <w:vAlign w:val="center"/>
          </w:tcPr>
          <w:p w14:paraId="5837E6BF" w14:textId="4A81A97F" w:rsidR="00596E40" w:rsidRPr="00297C12" w:rsidRDefault="00596E40" w:rsidP="00596E4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D77D8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A8292C" w:rsidRPr="00297C12" w14:paraId="01820C29" w14:textId="77777777" w:rsidTr="001E122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726A734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220" w:type="dxa"/>
            <w:vAlign w:val="center"/>
          </w:tcPr>
          <w:p w14:paraId="30E94ED5" w14:textId="02F90866" w:rsidR="00A8292C" w:rsidRPr="00297C12" w:rsidRDefault="00596E4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D77D85">
              <w:rPr>
                <w:rFonts w:ascii="Arial" w:hAnsi="Arial" w:cs="Arial"/>
                <w:b/>
              </w:rPr>
              <w:t>3</w:t>
            </w:r>
            <w:r w:rsidR="00500D2C">
              <w:rPr>
                <w:rFonts w:ascii="Arial" w:hAnsi="Arial" w:cs="Arial"/>
                <w:b/>
              </w:rPr>
              <w:t>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7B389679" w14:textId="77777777" w:rsidTr="001E122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5193F0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220" w:type="dxa"/>
            <w:vAlign w:val="center"/>
          </w:tcPr>
          <w:p w14:paraId="64931FD2" w14:textId="12FB65C5" w:rsidR="00A8292C" w:rsidRPr="00297C12" w:rsidRDefault="00D77D8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</w:t>
            </w:r>
            <w:r w:rsidR="00A003FE">
              <w:rPr>
                <w:rFonts w:ascii="Arial" w:hAnsi="Arial" w:cs="Arial"/>
                <w:b/>
              </w:rPr>
              <w:t>,</w:t>
            </w:r>
            <w:r w:rsidR="00500D2C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45A90E5" w14:textId="77777777" w:rsidTr="001E122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4F1A255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20" w:type="dxa"/>
            <w:vAlign w:val="center"/>
          </w:tcPr>
          <w:p w14:paraId="04ED72D2" w14:textId="2495666D" w:rsidR="00A8292C" w:rsidRPr="00297C12" w:rsidRDefault="00596E4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D77D85">
              <w:rPr>
                <w:rFonts w:ascii="Arial" w:hAnsi="Arial" w:cs="Arial"/>
                <w:b/>
              </w:rPr>
              <w:t>521</w:t>
            </w:r>
            <w:r w:rsidR="00A003FE">
              <w:rPr>
                <w:rFonts w:ascii="Arial" w:hAnsi="Arial" w:cs="Arial"/>
                <w:b/>
              </w:rPr>
              <w:t>,</w:t>
            </w:r>
            <w:r w:rsidR="00500D2C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02E2EA7C" w14:textId="11D56D29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A73C64">
      <w:headerReference w:type="default" r:id="rId9"/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CD9A4" w14:textId="77777777" w:rsidR="009E3CF8" w:rsidRDefault="009E3CF8" w:rsidP="00520154">
      <w:r>
        <w:separator/>
      </w:r>
    </w:p>
  </w:endnote>
  <w:endnote w:type="continuationSeparator" w:id="0">
    <w:p w14:paraId="6D0C097A" w14:textId="77777777" w:rsidR="009E3CF8" w:rsidRDefault="009E3CF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23445" w14:textId="77777777" w:rsidR="009E3CF8" w:rsidRDefault="009E3CF8" w:rsidP="00520154">
      <w:r>
        <w:separator/>
      </w:r>
    </w:p>
  </w:footnote>
  <w:footnote w:type="continuationSeparator" w:id="0">
    <w:p w14:paraId="3D2EA207" w14:textId="77777777" w:rsidR="009E3CF8" w:rsidRDefault="009E3CF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1BFE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85D00"/>
    <w:multiLevelType w:val="hybridMultilevel"/>
    <w:tmpl w:val="13701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4EB2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0A19"/>
    <w:rsid w:val="00184393"/>
    <w:rsid w:val="001A394B"/>
    <w:rsid w:val="001A47F6"/>
    <w:rsid w:val="001A4D92"/>
    <w:rsid w:val="001B285F"/>
    <w:rsid w:val="001C6CE1"/>
    <w:rsid w:val="001D0218"/>
    <w:rsid w:val="001E1029"/>
    <w:rsid w:val="001E1225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E47A7"/>
    <w:rsid w:val="002E5A2F"/>
    <w:rsid w:val="00314DF5"/>
    <w:rsid w:val="00324C52"/>
    <w:rsid w:val="00372231"/>
    <w:rsid w:val="0039344B"/>
    <w:rsid w:val="003A2EF0"/>
    <w:rsid w:val="003A4269"/>
    <w:rsid w:val="003D34A4"/>
    <w:rsid w:val="003E1A88"/>
    <w:rsid w:val="003E3A7C"/>
    <w:rsid w:val="003F5F9B"/>
    <w:rsid w:val="00405560"/>
    <w:rsid w:val="00407731"/>
    <w:rsid w:val="00452C74"/>
    <w:rsid w:val="004569EC"/>
    <w:rsid w:val="004935C1"/>
    <w:rsid w:val="004B211B"/>
    <w:rsid w:val="004B29EA"/>
    <w:rsid w:val="004E6719"/>
    <w:rsid w:val="00500D2C"/>
    <w:rsid w:val="00520154"/>
    <w:rsid w:val="005251D1"/>
    <w:rsid w:val="00532FDA"/>
    <w:rsid w:val="00540401"/>
    <w:rsid w:val="005633DD"/>
    <w:rsid w:val="00572A8B"/>
    <w:rsid w:val="00585939"/>
    <w:rsid w:val="00594CAD"/>
    <w:rsid w:val="00596E40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25"/>
    <w:rsid w:val="00654A7B"/>
    <w:rsid w:val="00660231"/>
    <w:rsid w:val="006724FE"/>
    <w:rsid w:val="00676399"/>
    <w:rsid w:val="0069633C"/>
    <w:rsid w:val="0069681B"/>
    <w:rsid w:val="006A71D2"/>
    <w:rsid w:val="006C2594"/>
    <w:rsid w:val="006C3C03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2925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3CF8"/>
    <w:rsid w:val="009E4797"/>
    <w:rsid w:val="00A003FE"/>
    <w:rsid w:val="00A03A29"/>
    <w:rsid w:val="00A15727"/>
    <w:rsid w:val="00A15CD2"/>
    <w:rsid w:val="00A22EC4"/>
    <w:rsid w:val="00A41D0C"/>
    <w:rsid w:val="00A57D14"/>
    <w:rsid w:val="00A624DE"/>
    <w:rsid w:val="00A6354C"/>
    <w:rsid w:val="00A73C64"/>
    <w:rsid w:val="00A750A8"/>
    <w:rsid w:val="00A75364"/>
    <w:rsid w:val="00A75834"/>
    <w:rsid w:val="00A80A09"/>
    <w:rsid w:val="00A8292C"/>
    <w:rsid w:val="00AA05C7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2479B"/>
    <w:rsid w:val="00C54D0B"/>
    <w:rsid w:val="00C62EE8"/>
    <w:rsid w:val="00C82B38"/>
    <w:rsid w:val="00C93C76"/>
    <w:rsid w:val="00CB33E8"/>
    <w:rsid w:val="00CC1F77"/>
    <w:rsid w:val="00CD18E2"/>
    <w:rsid w:val="00D16A2B"/>
    <w:rsid w:val="00D3014B"/>
    <w:rsid w:val="00D50E5A"/>
    <w:rsid w:val="00D6767A"/>
    <w:rsid w:val="00D77D85"/>
    <w:rsid w:val="00D92533"/>
    <w:rsid w:val="00D963D3"/>
    <w:rsid w:val="00DA674D"/>
    <w:rsid w:val="00DB4E3F"/>
    <w:rsid w:val="00DE17D2"/>
    <w:rsid w:val="00DE21C8"/>
    <w:rsid w:val="00DF4CDE"/>
    <w:rsid w:val="00E05270"/>
    <w:rsid w:val="00E312BA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B73E"/>
  <w15:docId w15:val="{FE4EACBF-0395-4CDD-AE50-CE0DC4AA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3FB7-343C-4B72-86AF-48259DDC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2-07-21T08:15:00Z</dcterms:modified>
</cp:coreProperties>
</file>